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54" w:rsidRPr="00DE7E76" w:rsidRDefault="00EB4754" w:rsidP="00DE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7E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E7E76">
        <w:rPr>
          <w:rFonts w:ascii="Times New Roman" w:hAnsi="Times New Roman" w:cs="Times New Roman"/>
          <w:b/>
          <w:sz w:val="24"/>
          <w:szCs w:val="24"/>
        </w:rPr>
        <w:t xml:space="preserve">AFYON KOCATEPE ÜNİVERSİTESİ </w:t>
      </w:r>
    </w:p>
    <w:p w:rsidR="00EB4754" w:rsidRPr="00DE7E76" w:rsidRDefault="00EB4754" w:rsidP="00DE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proofErr w:type="gramStart"/>
      <w:r w:rsidRPr="00DE7E76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proofErr w:type="gramEnd"/>
      <w:r w:rsidR="00DE7E76" w:rsidRPr="00DE7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E76">
        <w:rPr>
          <w:rFonts w:ascii="Times New Roman" w:hAnsi="Times New Roman" w:cs="Times New Roman"/>
          <w:b/>
          <w:sz w:val="24"/>
          <w:szCs w:val="24"/>
        </w:rPr>
        <w:t>FAKLT/Y.O/MYO</w:t>
      </w:r>
      <w:r w:rsidR="00DE7E76" w:rsidRPr="00DE7E76">
        <w:rPr>
          <w:rFonts w:ascii="Times New Roman" w:hAnsi="Times New Roman" w:cs="Times New Roman"/>
          <w:b/>
          <w:sz w:val="24"/>
          <w:szCs w:val="24"/>
        </w:rPr>
        <w:t>/KONS.</w:t>
      </w:r>
    </w:p>
    <w:p w:rsidR="00EB4754" w:rsidRDefault="00EB4754" w:rsidP="00EB4754"/>
    <w:p w:rsidR="00EB4754" w:rsidRDefault="00EB4754" w:rsidP="00EB4754"/>
    <w:p w:rsidR="00EB4754" w:rsidRPr="00DE7E76" w:rsidRDefault="00EB4754" w:rsidP="00DE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E76">
        <w:rPr>
          <w:rFonts w:ascii="Times New Roman" w:hAnsi="Times New Roman" w:cs="Times New Roman"/>
          <w:sz w:val="24"/>
          <w:szCs w:val="24"/>
        </w:rPr>
        <w:t xml:space="preserve">      Üniversite harcını </w:t>
      </w:r>
      <w:r w:rsidR="00D931FF" w:rsidRPr="00DE7E76">
        <w:rPr>
          <w:rFonts w:ascii="Times New Roman" w:hAnsi="Times New Roman" w:cs="Times New Roman"/>
          <w:sz w:val="24"/>
          <w:szCs w:val="24"/>
        </w:rPr>
        <w:t>sehven fazla yatırdım.</w:t>
      </w:r>
      <w:r w:rsidR="00DE7E76" w:rsidRPr="00DE7E76">
        <w:rPr>
          <w:rFonts w:ascii="Times New Roman" w:hAnsi="Times New Roman" w:cs="Times New Roman"/>
          <w:sz w:val="24"/>
          <w:szCs w:val="24"/>
        </w:rPr>
        <w:t xml:space="preserve"> </w:t>
      </w:r>
      <w:r w:rsidR="00D931FF" w:rsidRPr="00DE7E76">
        <w:rPr>
          <w:rFonts w:ascii="Times New Roman" w:hAnsi="Times New Roman" w:cs="Times New Roman"/>
          <w:sz w:val="24"/>
          <w:szCs w:val="24"/>
        </w:rPr>
        <w:t>Y</w:t>
      </w:r>
      <w:r w:rsidRPr="00DE7E76">
        <w:rPr>
          <w:rFonts w:ascii="Times New Roman" w:hAnsi="Times New Roman" w:cs="Times New Roman"/>
          <w:sz w:val="24"/>
          <w:szCs w:val="24"/>
        </w:rPr>
        <w:t>atırmış olduğum fazla tutarın aşağıda belirtmiş olduğum *</w:t>
      </w:r>
      <w:r w:rsidRPr="00DE7E76">
        <w:rPr>
          <w:rFonts w:ascii="Times New Roman" w:hAnsi="Times New Roman" w:cs="Times New Roman"/>
          <w:b/>
          <w:sz w:val="24"/>
          <w:szCs w:val="24"/>
        </w:rPr>
        <w:t xml:space="preserve">KENDİ </w:t>
      </w:r>
      <w:proofErr w:type="gramStart"/>
      <w:r w:rsidRPr="00DE7E76">
        <w:rPr>
          <w:rFonts w:ascii="Times New Roman" w:hAnsi="Times New Roman" w:cs="Times New Roman"/>
          <w:b/>
          <w:sz w:val="24"/>
          <w:szCs w:val="24"/>
        </w:rPr>
        <w:t>HESABIMA</w:t>
      </w:r>
      <w:r w:rsidRPr="00DE7E76">
        <w:rPr>
          <w:rFonts w:ascii="Times New Roman" w:hAnsi="Times New Roman" w:cs="Times New Roman"/>
          <w:sz w:val="24"/>
          <w:szCs w:val="24"/>
        </w:rPr>
        <w:t xml:space="preserve">  iade</w:t>
      </w:r>
      <w:proofErr w:type="gramEnd"/>
      <w:r w:rsidRPr="00DE7E76">
        <w:rPr>
          <w:rFonts w:ascii="Times New Roman" w:hAnsi="Times New Roman" w:cs="Times New Roman"/>
          <w:sz w:val="24"/>
          <w:szCs w:val="24"/>
        </w:rPr>
        <w:t xml:space="preserve"> edilmesini arz ederim.</w:t>
      </w:r>
    </w:p>
    <w:p w:rsidR="00EB4754" w:rsidRDefault="00EB4754" w:rsidP="00EB4754"/>
    <w:p w:rsidR="00EB4754" w:rsidRPr="00DE7E76" w:rsidRDefault="00EB4754" w:rsidP="00EB4754">
      <w:pPr>
        <w:rPr>
          <w:rFonts w:ascii="Times New Roman" w:hAnsi="Times New Roman" w:cs="Times New Roman"/>
          <w:b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>Adı Soyadı</w:t>
      </w:r>
      <w:r w:rsidRPr="00DE7E76">
        <w:rPr>
          <w:rFonts w:ascii="Times New Roman" w:hAnsi="Times New Roman" w:cs="Times New Roman"/>
          <w:b/>
          <w:sz w:val="24"/>
          <w:szCs w:val="24"/>
        </w:rPr>
        <w:tab/>
        <w:t>:                                                                                                     İmza:</w:t>
      </w:r>
    </w:p>
    <w:p w:rsidR="00EB4754" w:rsidRPr="00DE7E76" w:rsidRDefault="00EB4754" w:rsidP="00EB4754">
      <w:pPr>
        <w:rPr>
          <w:rFonts w:ascii="Times New Roman" w:hAnsi="Times New Roman" w:cs="Times New Roman"/>
          <w:b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>Okul</w:t>
      </w:r>
      <w:r w:rsidRPr="00DE7E76">
        <w:rPr>
          <w:rFonts w:ascii="Times New Roman" w:hAnsi="Times New Roman" w:cs="Times New Roman"/>
          <w:b/>
          <w:sz w:val="24"/>
          <w:szCs w:val="24"/>
        </w:rPr>
        <w:tab/>
      </w:r>
      <w:r w:rsidRPr="00DE7E7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B4754" w:rsidRPr="00DE7E76" w:rsidRDefault="00EB4754" w:rsidP="00EB4754">
      <w:pPr>
        <w:rPr>
          <w:rFonts w:ascii="Times New Roman" w:hAnsi="Times New Roman" w:cs="Times New Roman"/>
          <w:b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>Bölüm</w:t>
      </w:r>
      <w:r w:rsidRPr="00DE7E76">
        <w:rPr>
          <w:rFonts w:ascii="Times New Roman" w:hAnsi="Times New Roman" w:cs="Times New Roman"/>
          <w:b/>
          <w:sz w:val="24"/>
          <w:szCs w:val="24"/>
        </w:rPr>
        <w:tab/>
      </w:r>
      <w:r w:rsidRPr="00DE7E7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B4754" w:rsidRPr="00DE7E76" w:rsidRDefault="00EB4754" w:rsidP="00EB4754">
      <w:pPr>
        <w:rPr>
          <w:rFonts w:ascii="Times New Roman" w:hAnsi="Times New Roman" w:cs="Times New Roman"/>
          <w:b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>Öğr</w:t>
      </w:r>
      <w:r w:rsidR="00DE7E76" w:rsidRPr="00DE7E76">
        <w:rPr>
          <w:rFonts w:ascii="Times New Roman" w:hAnsi="Times New Roman" w:cs="Times New Roman"/>
          <w:b/>
          <w:sz w:val="24"/>
          <w:szCs w:val="24"/>
        </w:rPr>
        <w:t>enci No</w:t>
      </w:r>
      <w:r w:rsidRPr="00DE7E7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B4754" w:rsidRPr="00DE7E76" w:rsidRDefault="00EB4754" w:rsidP="00EB4754">
      <w:pPr>
        <w:rPr>
          <w:rFonts w:ascii="Times New Roman" w:hAnsi="Times New Roman" w:cs="Times New Roman"/>
          <w:b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 xml:space="preserve">TC Kimlik </w:t>
      </w:r>
      <w:r w:rsidRPr="00DE7E7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B4754" w:rsidRPr="00DE7E76" w:rsidRDefault="00EB4754" w:rsidP="00EB4754">
      <w:pPr>
        <w:rPr>
          <w:rFonts w:ascii="Times New Roman" w:hAnsi="Times New Roman" w:cs="Times New Roman"/>
          <w:b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>Telefon(GSM)</w:t>
      </w:r>
      <w:r w:rsidRPr="00DE7E7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E7E76" w:rsidRPr="00DE7E76" w:rsidRDefault="00DE7E76" w:rsidP="00EB4754">
      <w:pPr>
        <w:rPr>
          <w:rFonts w:ascii="Times New Roman" w:hAnsi="Times New Roman" w:cs="Times New Roman"/>
          <w:b/>
          <w:sz w:val="24"/>
          <w:szCs w:val="24"/>
        </w:rPr>
      </w:pPr>
    </w:p>
    <w:p w:rsidR="00DE7E76" w:rsidRPr="00DE7E76" w:rsidRDefault="00DE7E76" w:rsidP="00DE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 xml:space="preserve">ÖNEMLİ </w:t>
      </w:r>
      <w:proofErr w:type="gramStart"/>
      <w:r w:rsidRPr="00DE7E76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="00EB4754" w:rsidRPr="00DE7E7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EB4754" w:rsidRPr="00DE7E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754" w:rsidRPr="00DE7E76" w:rsidRDefault="00DE7E76" w:rsidP="00DE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B4754" w:rsidRPr="00DE7E76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kasına ait hesaba iade yapılmaz (Anne-Baba-Kardeş-Arkadaş veya Ek Hesap </w:t>
      </w:r>
      <w:proofErr w:type="gramStart"/>
      <w:r w:rsidR="00EB4754" w:rsidRPr="00DE7E76">
        <w:rPr>
          <w:rFonts w:ascii="Times New Roman" w:hAnsi="Times New Roman" w:cs="Times New Roman"/>
          <w:b/>
          <w:sz w:val="24"/>
          <w:szCs w:val="24"/>
          <w:u w:val="single"/>
        </w:rPr>
        <w:t>dahil</w:t>
      </w:r>
      <w:proofErr w:type="gramEnd"/>
      <w:r w:rsidR="00EB4754" w:rsidRPr="00DE7E76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  <w:r w:rsidR="00EB4754" w:rsidRPr="00DE7E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754" w:rsidRDefault="00EB4754" w:rsidP="00EB4754">
      <w:pPr>
        <w:rPr>
          <w:b/>
        </w:rPr>
      </w:pPr>
      <w:bookmarkStart w:id="0" w:name="_GoBack"/>
      <w:bookmarkEnd w:id="0"/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p w:rsidR="00DE7E76" w:rsidRDefault="00DE7E76" w:rsidP="00DE7E76">
      <w:pPr>
        <w:rPr>
          <w:b/>
        </w:rPr>
      </w:pPr>
      <w:r>
        <w:rPr>
          <w:b/>
        </w:rPr>
        <w:t>IBAN NO:</w:t>
      </w:r>
    </w:p>
    <w:tbl>
      <w:tblPr>
        <w:tblStyle w:val="TabloKlavuzu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384"/>
        <w:gridCol w:w="390"/>
        <w:gridCol w:w="352"/>
        <w:gridCol w:w="355"/>
        <w:gridCol w:w="355"/>
        <w:gridCol w:w="355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DE7E76" w:rsidTr="00DE7E76">
        <w:tc>
          <w:tcPr>
            <w:tcW w:w="384" w:type="dxa"/>
          </w:tcPr>
          <w:p w:rsidR="00DE7E76" w:rsidRPr="00593E36" w:rsidRDefault="00DE7E76" w:rsidP="00DE7E76">
            <w:pPr>
              <w:pStyle w:val="Balk2"/>
              <w:jc w:val="both"/>
              <w:outlineLvl w:val="1"/>
              <w:rPr>
                <w:color w:val="auto"/>
              </w:rPr>
            </w:pPr>
            <w:r w:rsidRPr="00593E36">
              <w:rPr>
                <w:color w:val="auto"/>
              </w:rPr>
              <w:t>T</w:t>
            </w:r>
          </w:p>
        </w:tc>
        <w:tc>
          <w:tcPr>
            <w:tcW w:w="390" w:type="dxa"/>
          </w:tcPr>
          <w:p w:rsidR="00DE7E76" w:rsidRPr="00593E36" w:rsidRDefault="00DE7E76" w:rsidP="00DE7E76">
            <w:pPr>
              <w:pStyle w:val="Balk2"/>
              <w:jc w:val="both"/>
              <w:outlineLvl w:val="1"/>
              <w:rPr>
                <w:color w:val="auto"/>
              </w:rPr>
            </w:pPr>
            <w:r w:rsidRPr="00593E36">
              <w:rPr>
                <w:color w:val="auto"/>
              </w:rPr>
              <w:t>R</w:t>
            </w:r>
          </w:p>
        </w:tc>
        <w:tc>
          <w:tcPr>
            <w:tcW w:w="352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4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4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4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</w:tr>
    </w:tbl>
    <w:p w:rsidR="00EB4754" w:rsidRDefault="00EB4754" w:rsidP="00EB4754">
      <w:pPr>
        <w:rPr>
          <w:b/>
        </w:rPr>
      </w:pPr>
    </w:p>
    <w:p w:rsidR="009520A5" w:rsidRPr="00DE7E76" w:rsidRDefault="00EB4754" w:rsidP="00DE7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 xml:space="preserve">NOT: 26 haneli IBAN no mutlaka yazılmalıdır. IBAN numaranızı bilmiyorsanız, Şubeden veya </w:t>
      </w:r>
      <w:proofErr w:type="spellStart"/>
      <w:r w:rsidRPr="00DE7E76">
        <w:rPr>
          <w:rFonts w:ascii="Times New Roman" w:hAnsi="Times New Roman" w:cs="Times New Roman"/>
          <w:b/>
          <w:sz w:val="24"/>
          <w:szCs w:val="24"/>
        </w:rPr>
        <w:t>Atm’den</w:t>
      </w:r>
      <w:proofErr w:type="spellEnd"/>
      <w:r w:rsidRPr="00DE7E76">
        <w:rPr>
          <w:rFonts w:ascii="Times New Roman" w:hAnsi="Times New Roman" w:cs="Times New Roman"/>
          <w:b/>
          <w:sz w:val="24"/>
          <w:szCs w:val="24"/>
        </w:rPr>
        <w:t xml:space="preserve"> öğrenebilirsiniz.</w:t>
      </w:r>
    </w:p>
    <w:sectPr w:rsidR="009520A5" w:rsidRPr="00DE7E76" w:rsidSect="00482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CA"/>
    <w:rsid w:val="00041FF4"/>
    <w:rsid w:val="000523CA"/>
    <w:rsid w:val="00227058"/>
    <w:rsid w:val="00230D64"/>
    <w:rsid w:val="002358E1"/>
    <w:rsid w:val="00294AFE"/>
    <w:rsid w:val="002A6DBD"/>
    <w:rsid w:val="00381785"/>
    <w:rsid w:val="0039280C"/>
    <w:rsid w:val="003C3386"/>
    <w:rsid w:val="00482C74"/>
    <w:rsid w:val="0049248E"/>
    <w:rsid w:val="00513C76"/>
    <w:rsid w:val="005777F4"/>
    <w:rsid w:val="00593E36"/>
    <w:rsid w:val="00655515"/>
    <w:rsid w:val="0068362C"/>
    <w:rsid w:val="00694F72"/>
    <w:rsid w:val="006D44F5"/>
    <w:rsid w:val="006D44FB"/>
    <w:rsid w:val="0076284C"/>
    <w:rsid w:val="007868BB"/>
    <w:rsid w:val="007A294F"/>
    <w:rsid w:val="00911D8A"/>
    <w:rsid w:val="00922D19"/>
    <w:rsid w:val="009520A5"/>
    <w:rsid w:val="00981B57"/>
    <w:rsid w:val="009B2852"/>
    <w:rsid w:val="009F0042"/>
    <w:rsid w:val="00A14747"/>
    <w:rsid w:val="00A21342"/>
    <w:rsid w:val="00A628EC"/>
    <w:rsid w:val="00AB42D0"/>
    <w:rsid w:val="00AB5F35"/>
    <w:rsid w:val="00B249CE"/>
    <w:rsid w:val="00B629F0"/>
    <w:rsid w:val="00B7666B"/>
    <w:rsid w:val="00BA01BD"/>
    <w:rsid w:val="00D931FF"/>
    <w:rsid w:val="00DD4201"/>
    <w:rsid w:val="00DE7E76"/>
    <w:rsid w:val="00E33F8F"/>
    <w:rsid w:val="00E72ECC"/>
    <w:rsid w:val="00E955C4"/>
    <w:rsid w:val="00EB4754"/>
    <w:rsid w:val="00FB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3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D6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593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3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D6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593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1693-7621-4246-B4BD-81EAAE70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 ÜLGÜ</dc:creator>
  <cp:lastModifiedBy>Windows Kullanıcısı</cp:lastModifiedBy>
  <cp:revision>2</cp:revision>
  <cp:lastPrinted>2011-11-17T09:30:00Z</cp:lastPrinted>
  <dcterms:created xsi:type="dcterms:W3CDTF">2021-03-22T07:28:00Z</dcterms:created>
  <dcterms:modified xsi:type="dcterms:W3CDTF">2021-03-22T07:28:00Z</dcterms:modified>
</cp:coreProperties>
</file>